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pict>
          <v:shape id="_x0000_s1045" o:spid="_x0000_s1045" o:spt="75" type="#_x0000_t75" style="position:absolute;left:0pt;margin-left:861pt;margin-top:868pt;height:32pt;width:37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r>
        <w:pict>
          <v:shape id="图片 4" o:spid="_x0000_s1026" o:spt="75" alt="学科网(www.zxxk.com)--教育资源门户，提供试卷、教案、课件、论文、素材及各类教学资源下载，还有大量而丰富的教学相关资讯！" type="#_x0000_t75" style="position:absolute;left:0pt;margin-left:-7.8pt;margin-top:11.5pt;height:44.3pt;width:82.1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square"/>
          </v:shape>
        </w:pict>
      </w:r>
    </w:p>
    <w:p>
      <w:pPr>
        <w:ind w:firstLine="420" w:firstLineChars="200"/>
        <w:rPr>
          <w:sz w:val="36"/>
          <w:szCs w:val="36"/>
          <w:lang w:eastAsia="zh-CN"/>
        </w:rPr>
      </w:pPr>
      <w:r>
        <w:pict>
          <v:shape id="文本框 44" o:spid="_x0000_s1027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32"/>
                      <w:lang w:eastAsia="zh-CN"/>
                    </w:rPr>
                    <w:t>综合（一）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pict>
          <v:shape id="图片 10" o:spid="_x0000_s1028" o:spt="75" alt="学科网(www.zxxk.com)--教育资源门户，提供试卷、教案、课件、论文、素材及各类教学资源下载，还有大量而丰富的教学相关资讯！" type="#_x0000_t75" style="position:absolute;left:0pt;margin-left:-2.4pt;margin-top:4pt;height:41.2pt;width:57.9pt;mso-wrap-distance-bottom:0pt;mso-wrap-distance-left:9pt;mso-wrap-distance-right:9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square"/>
          </v:shape>
        </w:pict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</w:rPr>
        <w:t>一、单选题（共10题；共30分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. ( 3分 ) 下面的图形中，可能由一个三角形和一个平行四边形拼成的是（    ）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74115" cy="53467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952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64590" cy="55372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952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317625" cy="648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A：平行四边形不可能由一个三角形和一个平行四边形拼成；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B：梯形可能由一个三角形和一个平行四边形拼成；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C：三角形不可能由一个三角形和一个平行四边形拼成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811530" cy="41021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2. ( 3分 ) 一共有16个橘子，每4个一份，可以分成（）份。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3      B. 4       C. 5 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16÷4＝4 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3. ( 3分 ) 在踢键子比赛中，小林踢了52下，小军比小林少踢15下，小强比小军多踢20下，小强</w:t>
      </w:r>
      <w:r>
        <w:rPr>
          <w:rFonts w:ascii="宋体" w:hAnsi="宋体" w:cs="宋体"/>
          <w:color w:val="000000" w:themeColor="text1"/>
          <w:szCs w:val="21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踢了多少下?列式正确的是（   ）。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52-15-20   B. 52＋15-20  C. 52-15＋20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C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 在踢键子比赛中，小林踢了52下，小军比小林少踢15下，小强比小军多踢20下，小强踢了多</w:t>
      </w:r>
      <w:r>
        <w:rPr>
          <w:rFonts w:ascii="宋体" w:hAnsi="宋体" w:cs="宋体"/>
          <w:color w:val="000000" w:themeColor="text1"/>
          <w:szCs w:val="21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少下?列式正确的是52-15+20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4. ( 3分 ) 下午3时30分，时</w:t>
      </w:r>
      <w:r>
        <w:rPr>
          <w:rFonts w:ascii="宋体" w:hAnsi="宋体" w:cs="宋体"/>
          <w:color w:val="000000" w:themeColor="text1"/>
          <w:szCs w:val="21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针与分针成（   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锐角     B. 直角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钝角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A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下午3时30分，时</w:t>
      </w:r>
      <w:r>
        <w:rPr>
          <w:rFonts w:ascii="宋体" w:hAnsi="宋体" w:cs="宋体"/>
          <w:color w:val="000000" w:themeColor="text1"/>
          <w:szCs w:val="21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针与分针成锐角，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5. ( 3分 ) 如果要从若干根小棒中选取4根小棒来围一个平行四边形，那么应该把（     ）作为选取小棒的依据。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两组对边分别平行                   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两组对边分别相等  </w:t>
      </w:r>
      <w:r>
        <w:rPr>
          <w:rFonts w:ascii="宋体" w:hAnsi="宋体" w:cs="宋体"/>
          <w:color w:val="000000" w:themeColor="text1"/>
          <w:szCs w:val="21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                  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两组对角分别相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如果要从若干根小棒中选取4根小棒来围一个平行四边形，那么应该把两组对边分别相等作为选取小棒的依据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6. ( 3分 ) 1千克桃子4元钱，买5千克桃子多少元钱?用（   ）算比较简单。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加法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乘法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减法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highlight w:val="white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 求</w:t>
      </w:r>
      <w:r>
        <w:rPr>
          <w:rFonts w:hint="eastAsia" w:ascii="宋体" w:hAnsi="宋体" w:cs="宋体"/>
          <w:color w:val="000000" w:themeColor="text1"/>
          <w:szCs w:val="21"/>
          <w:highlight w:val="white"/>
        </w:rPr>
        <w:t>买5千克桃子多少元钱，就是求5个4的和是多少，用乘法比较简单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7. ( 3分 ) 商店里原来有电视机46台，卖出28台后，又运来34台，现在有电视机（   ）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12台     B. 80台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t xml:space="preserve">  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52台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D. 18台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C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46-28=18(台)，18+34=52(台)；综合算式</w:t>
      </w:r>
      <w:r>
        <w:rPr>
          <w:rFonts w:ascii="宋体" w:hAnsi="宋体" w:cs="宋体"/>
          <w:color w:val="000000" w:themeColor="text1"/>
          <w:szCs w:val="21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:46-28+34=52(台)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8. ( 3分 ) </w:t>
      </w:r>
      <w:r>
        <w:rPr>
          <w:rFonts w:ascii="宋体" w:hAnsi="宋体" w:cs="宋体"/>
          <w:color w:val="000000" w:themeColor="text1"/>
          <w:szCs w:val="21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以下几种表示梯形、平行四边形、四边形之间关系的图案中，正确的是（    ）。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A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699260" cy="1136015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                         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9525" cy="3810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708785" cy="128905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C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651635" cy="108839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 w:themeColor="text1"/>
          <w:szCs w:val="21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                          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D.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632585" cy="106934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  <w:r>
        <w:rPr>
          <w:rFonts w:ascii="宋体" w:hAnsi="宋体" w:cs="宋体"/>
          <w:color w:val="FFFFFF"/>
          <w:sz w:val="4"/>
          <w:szCs w:val="21"/>
        </w:rPr>
        <w:t>[来源:学#科#网Z#X#X#K]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四边形包括平行四边形和梯形，平行四边形和梯形没有从属关系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9. ( 3分 ) 至少用（    ）个一样的小正方形可以拼成一个大正方形．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2  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8575" cy="3810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4  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8575" cy="3810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16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至少用4个一样的小正方形可以拼成一个大正方形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故答案为：B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可以摆2排，每排摆2个小正方形，这样至少4个小正方形可以拼成一个大正方形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0. ( 3分 ) △×2＝（   ）            </w:t>
      </w:r>
    </w:p>
    <w:p>
      <w:pPr>
        <w:spacing w:after="0" w:line="360" w:lineRule="auto"/>
        <w:ind w:left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A. △＋2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9525" cy="3810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B. △＋△     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9525" cy="3810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C. △×△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B   </w:t>
      </w:r>
      <w:r>
        <w:rPr>
          <w:rFonts w:ascii="宋体" w:hAnsi="宋体" w:cs="宋体"/>
          <w:color w:val="FFFFFF"/>
          <w:sz w:val="4"/>
          <w:szCs w:val="21"/>
        </w:rPr>
        <w:t>[来源:Zxxk.Com]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△×2＝△+△。</w:t>
      </w:r>
    </w:p>
    <w:p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</w:rPr>
        <w:t>二、填空题（共5题；共21分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1. ( 2分 ) 三角形由________条线段围成，长方形由________条线段围成。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答案】</w:t>
      </w:r>
      <w:r>
        <w:rPr>
          <w:rFonts w:ascii="宋体" w:hAnsi="宋体" w:cs="宋体"/>
          <w:color w:val="000000" w:themeColor="text1"/>
          <w:szCs w:val="21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 3；4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三角形由3条线段围成，长方形由4条线段围成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2. ( 3分 ) 填一填，圈一圈。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062480" cy="1059815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6×8=？      6×8=6×________+6×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673350" cy="14605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756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；4；4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673350" cy="146050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756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>；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6×8=6×4+6×4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3. ( 2分 ) 计算．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1）7+25－27=</w:t>
      </w:r>
      <w:r>
        <w:rPr>
          <w:rFonts w:hint="eastAsia" w:ascii="宋体" w:hAnsi="宋体" w:cs="宋体"/>
          <w:color w:val="000000" w:themeColor="text1"/>
          <w:szCs w:val="21"/>
          <w:u w:val="single"/>
        </w:rPr>
        <w:t>      </w:t>
      </w:r>
      <w:r>
        <w:rPr>
          <w:rFonts w:hint="eastAsia" w:ascii="宋体" w:hAnsi="宋体" w:cs="宋体"/>
          <w:color w:val="000000" w:themeColor="text1"/>
          <w:szCs w:val="21"/>
        </w:rPr>
        <w:t xml:space="preserve">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2）26+34+18=</w:t>
      </w:r>
      <w:r>
        <w:rPr>
          <w:rFonts w:hint="eastAsia" w:ascii="宋体" w:hAnsi="宋体" w:cs="宋体"/>
          <w:color w:val="000000" w:themeColor="text1"/>
          <w:szCs w:val="21"/>
          <w:u w:val="single"/>
        </w:rPr>
        <w:t>      </w:t>
      </w:r>
      <w:r>
        <w:rPr>
          <w:rFonts w:hint="eastAsia" w:ascii="宋体" w:hAnsi="宋体" w:cs="宋体"/>
          <w:color w:val="000000" w:themeColor="text1"/>
          <w:szCs w:val="21"/>
        </w:rPr>
        <w:t xml:space="preserve">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答案】 （1）5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（2）78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4. ( 4分 ) 9＋9＋9＋9＋9＋9写成乘法算式是________×________＝________，读作________。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9；6；54；9乘6等于54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解：9＋9＋9＋9＋9＋9写成乘法算式是9×6=54，读作9乘6等于54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5. ( 10分 ) 计算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7×6=________    15÷5=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5×5=________    6×6=________</w:t>
      </w:r>
      <w:r>
        <w:rPr>
          <w:rFonts w:ascii="宋体" w:hAnsi="宋体" w:cs="宋体"/>
          <w:color w:val="FFFFFF"/>
          <w:sz w:val="4"/>
          <w:szCs w:val="21"/>
        </w:rPr>
        <w:t>[来源:Z*xx*k.Com]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4×7=__</w:t>
      </w:r>
      <w:r>
        <w:rPr>
          <w:rFonts w:ascii="宋体" w:hAnsi="宋体" w:cs="宋体"/>
          <w:color w:val="000000" w:themeColor="text1"/>
          <w:szCs w:val="21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______    30÷6=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7×5=________    12÷3=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3×6=________    7×3=________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答案】 42；3；25；36；28；5；35；4；18；21     </w:t>
      </w:r>
    </w:p>
    <w:p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</w:rPr>
        <w:t>三、作图题（共1题；共10分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16. ( 10分 ) 王大伯要围一块长方形菜地和一块平行四边形</w:t>
      </w:r>
      <w:r>
        <w:rPr>
          <w:rFonts w:ascii="宋体" w:hAnsi="宋体" w:cs="宋体"/>
          <w:color w:val="000000" w:themeColor="text1"/>
          <w:szCs w:val="21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菜地，已经分别围了两条边，请帮王大伯围出另外两条边。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1）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412875" cy="108839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2）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680210" cy="1059815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答案】 （1）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431925" cy="112649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2）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661160" cy="106934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155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（1）长方形对边平行且相等，四个角都是直角，由此画出长方形；</w:t>
      </w:r>
      <w:r>
        <w:rPr>
          <w:rFonts w:ascii="宋体" w:hAnsi="宋体" w:cs="宋体"/>
          <w:color w:val="000000" w:themeColor="text1"/>
          <w:szCs w:val="21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（2）平行四边形对边平行且相等，对角相等，由此画出平行四边形。</w:t>
      </w:r>
    </w:p>
    <w:p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</w:rPr>
        <w:t>四、计算题（共1题；共20分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7. ( 20分 ) 用竖式计算。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（1）75-14-39=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（</w:t>
      </w:r>
      <w:r>
        <w:rPr>
          <w:rFonts w:ascii="宋体" w:hAnsi="宋体" w:cs="宋体"/>
          <w:color w:val="000000" w:themeColor="text1"/>
          <w:szCs w:val="21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0.85pt;width:2.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2）22+35+42=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（3）38+47-60=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（4）75-35+28=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【答案】 （1）75-14-39=22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45540" cy="1136015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     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74115" cy="112649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（2）22+35+42=99</w:t>
      </w:r>
      <w:r>
        <w:rPr>
          <w:rFonts w:ascii="宋体" w:hAnsi="宋体" w:cs="宋体"/>
          <w:color w:val="FFFFFF"/>
          <w:sz w:val="4"/>
          <w:szCs w:val="21"/>
        </w:rPr>
        <w:t>[来源:学.科.网]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088390" cy="1097915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  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16965" cy="116459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（3）38+47-60=25</w:t>
      </w:r>
      <w:r>
        <w:rPr>
          <w:rFonts w:ascii="宋体" w:hAnsi="宋体" w:cs="宋体"/>
          <w:color w:val="FFFFFF"/>
          <w:sz w:val="4"/>
          <w:szCs w:val="21"/>
        </w:rPr>
        <w:t>[来源:学&amp;科&amp;网Z&amp;X&amp;X&amp;K]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16965" cy="1116965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      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26490" cy="1136015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  <w:lang w:eastAsia="zh-CN"/>
        </w:rPr>
      </w:pPr>
      <w:r>
        <w:rPr>
          <w:rFonts w:hint="eastAsia" w:ascii="宋体" w:hAnsi="宋体" w:cs="宋体"/>
          <w:color w:val="000000" w:themeColor="text1"/>
          <w:szCs w:val="21"/>
        </w:rPr>
        <w:t>（4）75-35+28=68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45540" cy="110744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    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1174115" cy="1136015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 w:themeColor="text1"/>
          <w:szCs w:val="21"/>
        </w:rPr>
        <w:t xml:space="preserve">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szCs w:val="21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>【解析】竖式计算两位数加减法时，相同数位要对齐，从个位开始加起，个位上相加满十要向十位进一，十位上相加的结果再加上进的一；个位上不够减时，要向十位上借一，计算十位上时，被减数要减一再计算即可。</w:t>
      </w:r>
    </w:p>
    <w:p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szCs w:val="21"/>
        </w:rPr>
        <w:t>五、解答题（共3题；共19分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18. ( 5分 ) 我们一共拔了42个萝卜，每6个装一筐，可以装几筐？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    解：42÷6=7（筐）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答：可以装7筐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用萝卜的总数除以一筐的个数，用除法求出可以装的筐数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19. ( 5分 ) 把8个○分一分，哪些是平均分？是的在</w:t>
      </w:r>
      <w:r>
        <w:rPr>
          <w:rFonts w:ascii="宋体" w:hAnsi="宋体" w:cs="宋体"/>
          <w:color w:val="000000" w:themeColor="text1"/>
          <w:szCs w:val="21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6" o:title="1101429820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 w:themeColor="text1"/>
          <w:szCs w:val="21"/>
        </w:rPr>
        <w:t xml:space="preserve">（  ）里画“√”。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482215" cy="1155065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</w:t>
      </w:r>
      <w:r>
        <w:rPr>
          <w:rFonts w:hint="eastAsia" w:ascii="宋体" w:hAnsi="宋体" w:cs="宋体"/>
          <w:color w:val="000000" w:themeColor="text1"/>
          <w:szCs w:val="21"/>
          <w:lang w:eastAsia="zh-CN"/>
        </w:rPr>
        <w:drawing>
          <wp:inline distT="0" distB="0" distL="0" distR="0">
            <wp:extent cx="2377440" cy="1078865"/>
            <wp:effectExtent l="0" t="0" r="0" b="0"/>
            <wp:docPr id="43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7732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【解析】平均分就是每份分得同样多。看哪一种分法分得数量同样多，即可做出判断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20. ( 9分 ) 原来有56棵白菜，吃了48棵，又买来29棵。现在一共有多少棵白菜？   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 xml:space="preserve">【答案】 56﹣48+29 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＝8+29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＝37（棵）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答：现在一共有37棵白菜。</w:t>
      </w:r>
    </w:p>
    <w:p>
      <w:pPr>
        <w:spacing w:after="0" w:line="360" w:lineRule="auto"/>
        <w:rPr>
          <w:rFonts w:ascii="宋体" w:hAnsi="宋体" w:cs="宋体"/>
          <w:color w:val="000000" w:themeColor="text1"/>
          <w:szCs w:val="21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 w:themeColor="text1"/>
          <w:szCs w:val="21"/>
        </w:rPr>
        <w:t>【解析】根据题意可知，原来的白菜棵数-吃了的棵数+又买来的棵数=现在的白菜棵数，据此列式解答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11D7E"/>
    <w:rsid w:val="00022C04"/>
    <w:rsid w:val="00035A1A"/>
    <w:rsid w:val="00081CD1"/>
    <w:rsid w:val="000A19EF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4151FC"/>
    <w:rsid w:val="004621D6"/>
    <w:rsid w:val="004A7EC2"/>
    <w:rsid w:val="004B0B79"/>
    <w:rsid w:val="0052166A"/>
    <w:rsid w:val="00547ECC"/>
    <w:rsid w:val="00570E98"/>
    <w:rsid w:val="0061468D"/>
    <w:rsid w:val="006B7A92"/>
    <w:rsid w:val="006D054F"/>
    <w:rsid w:val="0073676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63D14"/>
    <w:rsid w:val="00A747B5"/>
    <w:rsid w:val="00A8793C"/>
    <w:rsid w:val="00A93CE9"/>
    <w:rsid w:val="00AA525A"/>
    <w:rsid w:val="00AD40B2"/>
    <w:rsid w:val="00AE4496"/>
    <w:rsid w:val="00AF3E37"/>
    <w:rsid w:val="00AF795B"/>
    <w:rsid w:val="00B016AF"/>
    <w:rsid w:val="00B255F7"/>
    <w:rsid w:val="00B40A2A"/>
    <w:rsid w:val="00B63FEF"/>
    <w:rsid w:val="00B71ACD"/>
    <w:rsid w:val="00BA4CD4"/>
    <w:rsid w:val="00C009A2"/>
    <w:rsid w:val="00C00B1C"/>
    <w:rsid w:val="00C02FC6"/>
    <w:rsid w:val="00C205D4"/>
    <w:rsid w:val="00C26A2D"/>
    <w:rsid w:val="00C63ECF"/>
    <w:rsid w:val="00C84C25"/>
    <w:rsid w:val="00D035E3"/>
    <w:rsid w:val="00D2160C"/>
    <w:rsid w:val="00D36692"/>
    <w:rsid w:val="00D51F5D"/>
    <w:rsid w:val="00D67A68"/>
    <w:rsid w:val="00D85E6D"/>
    <w:rsid w:val="00DA4A2F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7F9A"/>
    <w:rsid w:val="00EC272A"/>
    <w:rsid w:val="00ED4BBB"/>
    <w:rsid w:val="00EE25FD"/>
    <w:rsid w:val="00EE6DE3"/>
    <w:rsid w:val="00EE7645"/>
    <w:rsid w:val="00F47B26"/>
    <w:rsid w:val="00F8419D"/>
    <w:rsid w:val="00F86A70"/>
    <w:rsid w:val="00F926C7"/>
    <w:rsid w:val="00FC2F6C"/>
    <w:rsid w:val="12A56D78"/>
    <w:rsid w:val="19304636"/>
    <w:rsid w:val="1B3906CF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CE05F25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4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7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Title PHPDOCX1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paragraph" w:customStyle="1" w:styleId="18">
    <w:name w:val="Subtitle PHPDOCX"/>
    <w:link w:val="44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9">
    <w:name w:val="Subtitle Car PHPDOCX"/>
    <w:link w:val="20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customStyle="1" w:styleId="20">
    <w:name w:val="Subtitle PHPDOCX1"/>
    <w:link w:val="1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table" w:customStyle="1" w:styleId="21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4">
    <w:name w:val="annotation text PHPDOCX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5">
    <w:name w:val="Comment Text Char PHPDOCX"/>
    <w:semiHidden/>
    <w:qFormat/>
    <w:uiPriority w:val="99"/>
    <w:rPr>
      <w:sz w:val="20"/>
      <w:szCs w:val="20"/>
    </w:rPr>
  </w:style>
  <w:style w:type="paragraph" w:customStyle="1" w:styleId="26">
    <w:name w:val="annotation text PHPDOCX1"/>
    <w:link w:val="46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annotation subject PHPDOCX"/>
    <w:basedOn w:val="24"/>
    <w:next w:val="24"/>
    <w:semiHidden/>
    <w:unhideWhenUsed/>
    <w:qFormat/>
    <w:uiPriority w:val="99"/>
    <w:rPr>
      <w:b/>
      <w:bCs/>
    </w:rPr>
  </w:style>
  <w:style w:type="character" w:customStyle="1" w:styleId="28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9">
    <w:name w:val="annotation subject PHPDOCX1"/>
    <w:basedOn w:val="26"/>
    <w:next w:val="26"/>
    <w:link w:val="47"/>
    <w:semiHidden/>
    <w:unhideWhenUsed/>
    <w:qFormat/>
    <w:uiPriority w:val="99"/>
    <w:rPr>
      <w:b/>
      <w:bCs/>
    </w:rPr>
  </w:style>
  <w:style w:type="paragraph" w:customStyle="1" w:styleId="30">
    <w:name w:val="Balloon Text PHPDOCX"/>
    <w:link w:val="48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31">
    <w:name w:val="Balloon Text Char PHPDOCX"/>
    <w:link w:val="3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Balloon Text PHPDOCX1"/>
    <w:link w:val="3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paragraph" w:customStyle="1" w:styleId="33">
    <w:name w:val="footnote Text PHPDOCX"/>
    <w:link w:val="4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footnote Text Car PHPDOCX"/>
    <w:link w:val="35"/>
    <w:semiHidden/>
    <w:qFormat/>
    <w:uiPriority w:val="99"/>
    <w:rPr>
      <w:sz w:val="20"/>
      <w:szCs w:val="20"/>
    </w:rPr>
  </w:style>
  <w:style w:type="paragraph" w:customStyle="1" w:styleId="35">
    <w:name w:val="footnote Text PHPDOCX1"/>
    <w:link w:val="34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7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endnote Text Car PHPDOCX"/>
    <w:link w:val="39"/>
    <w:semiHidden/>
    <w:qFormat/>
    <w:uiPriority w:val="99"/>
    <w:rPr>
      <w:sz w:val="20"/>
      <w:szCs w:val="20"/>
    </w:rPr>
  </w:style>
  <w:style w:type="paragraph" w:customStyle="1" w:styleId="39">
    <w:name w:val="endnote Text PHPDOCX1"/>
    <w:link w:val="3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0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41">
    <w:name w:val="Default Paragraph Font PHPDOCX1"/>
    <w:semiHidden/>
    <w:unhideWhenUsed/>
    <w:qFormat/>
    <w:uiPriority w:val="1"/>
  </w:style>
  <w:style w:type="paragraph" w:customStyle="1" w:styleId="42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3">
    <w:name w:val="Title Car PHPDOCX1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4">
    <w:name w:val="Subtitle Car PHPDOCX1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5">
    <w:name w:val="annotation reference PHPDOCX1"/>
    <w:basedOn w:val="13"/>
    <w:semiHidden/>
    <w:unhideWhenUsed/>
    <w:qFormat/>
    <w:uiPriority w:val="99"/>
    <w:rPr>
      <w:sz w:val="16"/>
      <w:szCs w:val="16"/>
    </w:rPr>
  </w:style>
  <w:style w:type="character" w:customStyle="1" w:styleId="46">
    <w:name w:val="Comment Text Char PHPDOCX1"/>
    <w:link w:val="26"/>
    <w:semiHidden/>
    <w:qFormat/>
    <w:uiPriority w:val="99"/>
    <w:rPr>
      <w:sz w:val="20"/>
      <w:szCs w:val="20"/>
    </w:rPr>
  </w:style>
  <w:style w:type="character" w:customStyle="1" w:styleId="47">
    <w:name w:val="Comment Subject Char PHPDOCX1"/>
    <w:link w:val="29"/>
    <w:semiHidden/>
    <w:qFormat/>
    <w:uiPriority w:val="99"/>
    <w:rPr>
      <w:b/>
      <w:bCs/>
      <w:sz w:val="20"/>
      <w:szCs w:val="20"/>
    </w:rPr>
  </w:style>
  <w:style w:type="character" w:customStyle="1" w:styleId="48">
    <w:name w:val="Balloon Text Char PHPDOCX1"/>
    <w:link w:val="3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footnote Text Car PHPDOCX1"/>
    <w:link w:val="33"/>
    <w:semiHidden/>
    <w:qFormat/>
    <w:uiPriority w:val="99"/>
    <w:rPr>
      <w:sz w:val="20"/>
      <w:szCs w:val="20"/>
    </w:rPr>
  </w:style>
  <w:style w:type="character" w:customStyle="1" w:styleId="50">
    <w:name w:val="footnote Reference PHPDOCX1"/>
    <w:semiHidden/>
    <w:unhideWhenUsed/>
    <w:qFormat/>
    <w:uiPriority w:val="99"/>
    <w:rPr>
      <w:vertAlign w:val="superscript"/>
    </w:rPr>
  </w:style>
  <w:style w:type="character" w:customStyle="1" w:styleId="51">
    <w:name w:val="endnote Text Car PHPDOCX1"/>
    <w:link w:val="37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5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800FE-4928-4027-8B4E-8C4FDBC36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472</Words>
  <Characters>2691</Characters>
  <Lines>22</Lines>
  <Paragraphs>6</Paragraphs>
  <TotalTime>0</TotalTime>
  <ScaleCrop>false</ScaleCrop>
  <LinksUpToDate>false</LinksUpToDate>
  <CharactersWithSpaces>315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D705A672310491A8B61AF57CBE5F6C7_12</vt:lpwstr>
  </property>
</Properties>
</file>